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1D" w:rsidRDefault="0086235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1D" w:rsidRDefault="00862357">
      <w:pPr>
        <w:pStyle w:val="2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УКРАЇНА </w:t>
      </w:r>
    </w:p>
    <w:p w:rsidR="0057291D" w:rsidRDefault="00862357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ЛІТОПОЛЬСЬКА МІСЬКА РАДА</w:t>
      </w:r>
    </w:p>
    <w:p w:rsidR="0057291D" w:rsidRDefault="00862357">
      <w:pPr>
        <w:pStyle w:val="2"/>
        <w:numPr>
          <w:ilvl w:val="1"/>
          <w:numId w:val="1"/>
        </w:numPr>
        <w:rPr>
          <w:szCs w:val="28"/>
        </w:rPr>
      </w:pPr>
      <w:r>
        <w:rPr>
          <w:szCs w:val="28"/>
        </w:rPr>
        <w:t>Запорізької області</w:t>
      </w:r>
    </w:p>
    <w:p w:rsidR="0057291D" w:rsidRDefault="00862357">
      <w:pPr>
        <w:jc w:val="center"/>
        <w:rPr>
          <w:sz w:val="28"/>
          <w:szCs w:val="28"/>
        </w:rPr>
      </w:pPr>
      <w:r>
        <w:rPr>
          <w:sz w:val="28"/>
          <w:szCs w:val="28"/>
        </w:rPr>
        <w:t>VII скликання</w:t>
      </w:r>
    </w:p>
    <w:p w:rsidR="0057291D" w:rsidRDefault="00862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ія</w:t>
      </w:r>
    </w:p>
    <w:p w:rsidR="0057291D" w:rsidRDefault="0057291D">
      <w:pPr>
        <w:jc w:val="center"/>
        <w:rPr>
          <w:sz w:val="28"/>
          <w:szCs w:val="28"/>
        </w:rPr>
      </w:pPr>
    </w:p>
    <w:p w:rsidR="0057291D" w:rsidRDefault="00862357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57291D" w:rsidRDefault="008623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0" w:name="_GoBack"/>
      <w:bookmarkEnd w:id="0"/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br/>
      </w: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міжного та остаточного ліквідаційного</w:t>
      </w:r>
      <w:r>
        <w:rPr>
          <w:color w:val="FF0000"/>
          <w:sz w:val="28"/>
          <w:szCs w:val="28"/>
        </w:rPr>
        <w:t xml:space="preserve"> </w:t>
      </w:r>
      <w:r>
        <w:rPr>
          <w:rFonts w:cs="Calibri"/>
          <w:sz w:val="28"/>
          <w:szCs w:val="28"/>
          <w:lang w:eastAsia="en-US"/>
        </w:rPr>
        <w:t>балансу рахунків, матеріальних цінностей та активів</w:t>
      </w:r>
      <w:r>
        <w:rPr>
          <w:sz w:val="28"/>
          <w:szCs w:val="28"/>
        </w:rPr>
        <w:t xml:space="preserve"> Мелітопольської вечірньої (змінної) школи №1 Мелітопольської міської ради Запорізької області </w:t>
      </w:r>
    </w:p>
    <w:p w:rsidR="0057291D" w:rsidRDefault="0057291D">
      <w:pPr>
        <w:jc w:val="both"/>
        <w:rPr>
          <w:sz w:val="28"/>
          <w:szCs w:val="28"/>
        </w:rPr>
      </w:pPr>
    </w:p>
    <w:p w:rsidR="0057291D" w:rsidRDefault="00862357">
      <w:pPr>
        <w:pStyle w:val="HTML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На підставі п. 30 ч. 1 ст. 26 Закону України «Про місцеве самоврядування в Україні», законів України «Про освіту», «Про загальну середню освіту», «</w:t>
      </w:r>
      <w:r>
        <w:rPr>
          <w:rStyle w:val="rvts23"/>
          <w:rFonts w:ascii="Times New Roman" w:hAnsi="Times New Roman" w:cs="Times New Roman"/>
          <w:sz w:val="28"/>
          <w:szCs w:val="28"/>
        </w:rPr>
        <w:t>Про державну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 реєстрацію юридичних осіб, фізичних осіб – 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</w:rPr>
        <w:t xml:space="preserve">», ст. ст. 110, 111 Цивільного кодексу України, постанови Кабінету Міністрів України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д 05.04.1994 № 228 «Про порядок створення, реорганізації і ліквідації навчально-виховних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кладів»,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п. 4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31 сес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літопольської міської ради Запорізької області </w:t>
      </w:r>
      <w:r>
        <w:rPr>
          <w:rFonts w:ascii="Times New Roman" w:hAnsi="Times New Roman" w:cs="Times New Roman"/>
          <w:sz w:val="28"/>
          <w:szCs w:val="28"/>
        </w:rPr>
        <w:t>VII скликання від 27.04.2017 № 4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«Про ліквідацію Мелітопольської вечірньої (змінної) школи № 1 Мелітопольської міської ради Запорізької області» та у зв’язку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з відсутністю заявлених вимог можливих кредиторів</w:t>
      </w:r>
    </w:p>
    <w:p w:rsidR="0057291D" w:rsidRDefault="0057291D">
      <w:pPr>
        <w:pStyle w:val="HTML0"/>
        <w:jc w:val="both"/>
      </w:pPr>
    </w:p>
    <w:p w:rsidR="0057291D" w:rsidRDefault="00862357">
      <w:pPr>
        <w:pStyle w:val="HTML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Мелітопольська міська рада Запорізької област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00"/>
          <w:lang w:eastAsia="uk-UA"/>
        </w:rPr>
        <w:t xml:space="preserve"> </w:t>
      </w:r>
    </w:p>
    <w:p w:rsidR="0057291D" w:rsidRDefault="0057291D">
      <w:pPr>
        <w:pStyle w:val="HTML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eastAsia="uk-UA"/>
        </w:rPr>
      </w:pPr>
    </w:p>
    <w:p w:rsidR="0057291D" w:rsidRDefault="00862357">
      <w:pPr>
        <w:pStyle w:val="HTML0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ВИРІШИЛА:</w:t>
      </w:r>
    </w:p>
    <w:p w:rsidR="0057291D" w:rsidRDefault="0057291D">
      <w:pPr>
        <w:pStyle w:val="HTML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7291D" w:rsidRDefault="00862357">
      <w:pPr>
        <w:pStyle w:val="ab"/>
        <w:numPr>
          <w:ilvl w:val="0"/>
          <w:numId w:val="2"/>
        </w:numPr>
        <w:ind w:right="9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твердити проміжний </w:t>
      </w:r>
      <w:r>
        <w:rPr>
          <w:sz w:val="28"/>
          <w:szCs w:val="28"/>
        </w:rPr>
        <w:t>ліквідаційний баланс</w:t>
      </w:r>
      <w:r>
        <w:rPr>
          <w:rFonts w:cs="Calibri"/>
          <w:sz w:val="28"/>
          <w:szCs w:val="28"/>
          <w:lang w:eastAsia="en-US"/>
        </w:rPr>
        <w:t xml:space="preserve"> рахунків, матеріальних цінностей та активів </w:t>
      </w:r>
      <w:r>
        <w:rPr>
          <w:sz w:val="28"/>
          <w:szCs w:val="28"/>
        </w:rPr>
        <w:t xml:space="preserve">Мелітопольської вечірньої (змінної) школи №1 </w:t>
      </w:r>
      <w:r>
        <w:rPr>
          <w:sz w:val="28"/>
          <w:szCs w:val="28"/>
        </w:rPr>
        <w:t>Мелітопольської міської ради Запорізької області (додаток 1).</w:t>
      </w:r>
    </w:p>
    <w:p w:rsidR="0057291D" w:rsidRDefault="00862357">
      <w:pPr>
        <w:pStyle w:val="ab"/>
        <w:numPr>
          <w:ilvl w:val="0"/>
          <w:numId w:val="2"/>
        </w:numPr>
        <w:ind w:right="9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твердити остаточний </w:t>
      </w:r>
      <w:r>
        <w:rPr>
          <w:sz w:val="28"/>
          <w:szCs w:val="28"/>
        </w:rPr>
        <w:t>ліквідаційний баланс</w:t>
      </w:r>
      <w:r>
        <w:rPr>
          <w:rFonts w:cs="Calibri"/>
          <w:sz w:val="28"/>
          <w:szCs w:val="28"/>
          <w:lang w:eastAsia="en-US"/>
        </w:rPr>
        <w:t xml:space="preserve"> рахунків, матеріальних цінностей та активів </w:t>
      </w:r>
      <w:r>
        <w:rPr>
          <w:sz w:val="28"/>
          <w:szCs w:val="28"/>
        </w:rPr>
        <w:t>Мелітопольської вечірньої (змінної) школи №1 Мелітопольської міської ради Запорізької області (додаток 2).</w:t>
      </w:r>
    </w:p>
    <w:p w:rsidR="0057291D" w:rsidRDefault="00862357">
      <w:pPr>
        <w:pStyle w:val="ab"/>
        <w:numPr>
          <w:ilvl w:val="0"/>
          <w:numId w:val="2"/>
        </w:numPr>
        <w:ind w:right="9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.</w:t>
      </w:r>
    </w:p>
    <w:p w:rsidR="0057291D" w:rsidRDefault="0057291D">
      <w:pPr>
        <w:jc w:val="both"/>
        <w:rPr>
          <w:sz w:val="28"/>
          <w:szCs w:val="28"/>
        </w:rPr>
      </w:pP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літопольський міський голова С.А. Мінько</w:t>
      </w:r>
      <w:r>
        <w:rPr>
          <w:sz w:val="28"/>
          <w:szCs w:val="28"/>
        </w:rPr>
        <w:br/>
      </w: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освіти</w:t>
      </w:r>
      <w:r>
        <w:rPr>
          <w:sz w:val="28"/>
          <w:szCs w:val="28"/>
        </w:rPr>
        <w:tab/>
        <w:t>Н.В. Доломан</w:t>
      </w:r>
    </w:p>
    <w:p w:rsidR="0057291D" w:rsidRDefault="0057291D">
      <w:pPr>
        <w:jc w:val="both"/>
        <w:rPr>
          <w:sz w:val="28"/>
          <w:szCs w:val="28"/>
        </w:rPr>
      </w:pP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вносить: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комісія </w:t>
      </w:r>
    </w:p>
    <w:p w:rsidR="0057291D" w:rsidRDefault="008623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питань </w:t>
      </w:r>
      <w:r>
        <w:rPr>
          <w:color w:val="000000"/>
          <w:sz w:val="28"/>
          <w:szCs w:val="28"/>
        </w:rPr>
        <w:t xml:space="preserve">земельних відносин та комунальної </w:t>
      </w:r>
    </w:p>
    <w:p w:rsidR="0057291D" w:rsidRDefault="008623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сності територіальної громади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  <w:t>П.С. Гневковський</w:t>
      </w:r>
    </w:p>
    <w:p w:rsidR="0057291D" w:rsidRDefault="0057291D">
      <w:pPr>
        <w:jc w:val="both"/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елітопольської міської ради 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Запорізької області </w:t>
      </w:r>
      <w:r>
        <w:rPr>
          <w:sz w:val="28"/>
          <w:szCs w:val="28"/>
        </w:rPr>
        <w:tab/>
        <w:t xml:space="preserve">М.П. </w:t>
      </w:r>
      <w:r>
        <w:rPr>
          <w:sz w:val="28"/>
          <w:szCs w:val="28"/>
        </w:rPr>
        <w:t>Бєльчев</w:t>
      </w: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>І.С. Федоров</w:t>
      </w: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>С.О. Бойко</w:t>
      </w: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вового 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  <w:t>М.С. Гринько</w:t>
      </w:r>
    </w:p>
    <w:p w:rsidR="0057291D" w:rsidRDefault="0057291D">
      <w:pPr>
        <w:tabs>
          <w:tab w:val="left" w:pos="6237"/>
        </w:tabs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>
        <w:rPr>
          <w:sz w:val="28"/>
          <w:szCs w:val="28"/>
        </w:rPr>
        <w:t xml:space="preserve">відділу з регуляторної </w:t>
      </w: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політики та конкурсних закупівель</w:t>
      </w:r>
      <w:r>
        <w:rPr>
          <w:sz w:val="28"/>
          <w:szCs w:val="28"/>
        </w:rPr>
        <w:tab/>
        <w:t>Т.В. Житник</w:t>
      </w:r>
    </w:p>
    <w:p w:rsidR="0057291D" w:rsidRDefault="0057291D">
      <w:pPr>
        <w:rPr>
          <w:sz w:val="28"/>
          <w:szCs w:val="28"/>
        </w:rPr>
      </w:pPr>
    </w:p>
    <w:p w:rsidR="0057291D" w:rsidRDefault="008623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Головний спеціаліст-коректор</w:t>
      </w:r>
      <w:r>
        <w:rPr>
          <w:sz w:val="28"/>
          <w:szCs w:val="28"/>
        </w:rPr>
        <w:tab/>
        <w:t>Л.С. Захарова</w:t>
      </w:r>
    </w:p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/>
    <w:p w:rsidR="0057291D" w:rsidRDefault="0057291D">
      <w:pPr>
        <w:sectPr w:rsidR="0057291D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57291D" w:rsidRDefault="0086235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1 </w:t>
      </w:r>
    </w:p>
    <w:p w:rsidR="0057291D" w:rsidRDefault="0086235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о рішення ____сесії 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VII скликання</w:t>
      </w:r>
    </w:p>
    <w:p w:rsidR="0057291D" w:rsidRDefault="0086235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ід________________ № _____</w:t>
      </w:r>
    </w:p>
    <w:p w:rsidR="0057291D" w:rsidRDefault="0057291D">
      <w:pPr>
        <w:jc w:val="right"/>
        <w:rPr>
          <w:sz w:val="28"/>
          <w:szCs w:val="28"/>
        </w:rPr>
      </w:pPr>
    </w:p>
    <w:p w:rsidR="0057291D" w:rsidRDefault="0086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іжний ліквідаційний баланс</w:t>
      </w:r>
    </w:p>
    <w:p w:rsidR="0057291D" w:rsidRDefault="0086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хунків, матеріальних цінностей та активів Мелітопольського вечірньої (змінної) школи № 1 Мелітопольської міської ради Запорізької області</w:t>
      </w:r>
    </w:p>
    <w:p w:rsidR="0057291D" w:rsidRDefault="0057291D">
      <w:pPr>
        <w:jc w:val="center"/>
      </w:pPr>
    </w:p>
    <w:p w:rsidR="0057291D" w:rsidRDefault="00862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що нижче підписалися, члени ліквідаційної комісії 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 ліквідації </w:t>
      </w:r>
      <w:r>
        <w:rPr>
          <w:sz w:val="28"/>
          <w:szCs w:val="28"/>
        </w:rPr>
        <w:t>Мелітопольської вечірньої (змінної) школи №1 Мелітопольської міської ради Запорізької області</w:t>
      </w:r>
      <w:r>
        <w:rPr>
          <w:sz w:val="28"/>
          <w:szCs w:val="28"/>
        </w:rPr>
        <w:t xml:space="preserve">, створені рішенням </w:t>
      </w:r>
      <w:r>
        <w:rPr>
          <w:sz w:val="28"/>
          <w:szCs w:val="28"/>
        </w:rPr>
        <w:t xml:space="preserve">31 сесії Мелітопольської міської ради Запорізької області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4.2017 № 4 «Про ліквідацію Мелітопольської вечірнь</w:t>
      </w:r>
      <w:r>
        <w:rPr>
          <w:sz w:val="28"/>
          <w:szCs w:val="28"/>
        </w:rPr>
        <w:t>ої (змінної) школи №1 Мелітопольської міської ради Запорізької області»</w:t>
      </w:r>
      <w:r>
        <w:rPr>
          <w:sz w:val="28"/>
          <w:szCs w:val="28"/>
        </w:rPr>
        <w:t>, у складі: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лена В’ячеславівна </w:t>
      </w:r>
      <w:r>
        <w:rPr>
          <w:sz w:val="28"/>
          <w:szCs w:val="28"/>
        </w:rPr>
        <w:tab/>
        <w:t xml:space="preserve">– голова комісії, </w:t>
      </w:r>
      <w:r>
        <w:rPr>
          <w:sz w:val="28"/>
          <w:szCs w:val="28"/>
        </w:rPr>
        <w:t xml:space="preserve">директор Мелітопольськ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ірньої (змінної) школи №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Мелітопольської</w:t>
      </w:r>
      <w:r>
        <w:rPr>
          <w:sz w:val="28"/>
          <w:szCs w:val="28"/>
        </w:rPr>
        <w:tab/>
        <w:t xml:space="preserve"> міської ради Запорізьк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ласті, реєстраційний </w:t>
      </w:r>
      <w:r>
        <w:rPr>
          <w:sz w:val="28"/>
          <w:szCs w:val="28"/>
        </w:rPr>
        <w:tab/>
        <w:t xml:space="preserve">номер обліков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ки платника податків 2313707866;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ман Наталя Вікторі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член комісії, заступник начальника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іння освіти Мелітопольської міської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ди, реєстраційний номер облікової картки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</w:t>
      </w:r>
      <w:r>
        <w:rPr>
          <w:sz w:val="28"/>
          <w:szCs w:val="28"/>
        </w:rPr>
        <w:t>ника податків 2837512482;</w:t>
      </w:r>
    </w:p>
    <w:p w:rsidR="0057291D" w:rsidRDefault="0086235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им Микола Степанович </w:t>
      </w:r>
      <w:r>
        <w:rPr>
          <w:sz w:val="28"/>
          <w:szCs w:val="28"/>
        </w:rPr>
        <w:tab/>
        <w:t xml:space="preserve">– член комісії, юрист управління освіти </w:t>
      </w:r>
    </w:p>
    <w:p w:rsidR="0057291D" w:rsidRDefault="00862357">
      <w:pPr>
        <w:tabs>
          <w:tab w:val="left" w:pos="0"/>
          <w:tab w:val="left" w:pos="709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літопольської міської ради,</w:t>
      </w:r>
    </w:p>
    <w:p w:rsidR="0057291D" w:rsidRDefault="00862357">
      <w:pPr>
        <w:tabs>
          <w:tab w:val="left" w:pos="0"/>
          <w:tab w:val="left" w:pos="709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єстраційний  номер облікової картки</w:t>
      </w:r>
    </w:p>
    <w:p w:rsidR="0057291D" w:rsidRDefault="0086235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ика податків 3185002253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това Оксана Василі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 член комісії, начальник </w:t>
      </w:r>
      <w:r>
        <w:rPr>
          <w:sz w:val="28"/>
          <w:szCs w:val="28"/>
        </w:rPr>
        <w:t>матеріального відділу управління освіти Мелітопольської міської ради, реєстраційний номер облікової картки платника податків 2686816100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єлков Олександр Євгенович </w:t>
      </w:r>
      <w:r>
        <w:rPr>
          <w:sz w:val="28"/>
          <w:szCs w:val="28"/>
        </w:rPr>
        <w:tab/>
        <w:t>– член комісії, депутат Мелітопольської міської ради, реєстраційний номер облікової картк</w:t>
      </w:r>
      <w:r>
        <w:rPr>
          <w:sz w:val="28"/>
          <w:szCs w:val="28"/>
        </w:rPr>
        <w:t>и платника податків 2148313271  (за згодою)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енко Тетяна Віта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член комісії, голова міської організації профспілки працівників освіти, реєстраційний номер облікової картки платника податків 2149814049 (за згодою) </w:t>
      </w:r>
    </w:p>
    <w:p w:rsidR="0057291D" w:rsidRDefault="0086235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клали цей акт про наступне. </w:t>
      </w:r>
    </w:p>
    <w:p w:rsidR="0057291D" w:rsidRDefault="0086235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Відповідно до чинного законодавства встановлено строк для надходження вимог можливих кредиторів 2 місяці після публікації рішення </w:t>
      </w:r>
      <w:r>
        <w:rPr>
          <w:color w:val="000000"/>
          <w:sz w:val="28"/>
          <w:szCs w:val="28"/>
          <w:lang w:eastAsia="uk-UA"/>
        </w:rPr>
        <w:lastRenderedPageBreak/>
        <w:t xml:space="preserve">сесії </w:t>
      </w:r>
      <w:r>
        <w:rPr>
          <w:rFonts w:eastAsia="Calibri"/>
          <w:sz w:val="28"/>
          <w:szCs w:val="28"/>
        </w:rPr>
        <w:t xml:space="preserve">Мелітопольської міської ради Запорізької області </w:t>
      </w:r>
      <w:r>
        <w:rPr>
          <w:sz w:val="28"/>
          <w:szCs w:val="28"/>
        </w:rPr>
        <w:t>«Про ліквідацію Мелітопольської вечірньої (змінної) школи №1 Мелітополь</w:t>
      </w:r>
      <w:r>
        <w:rPr>
          <w:sz w:val="28"/>
          <w:szCs w:val="28"/>
        </w:rPr>
        <w:t>ської міської ради Запорізької області». Вказане рішення було опубліковано 05.05.2017, після закінчення вказаного строку вимог від можливих кредиторів не надходило.</w:t>
      </w:r>
      <w:r>
        <w:pict>
          <v:rect id="_x0000_s1027" style="position:absolute;left:0;text-align:left;margin-left:216.15pt;margin-top:-20.4pt;width:28.8pt;height:24pt;z-index:251657216;mso-position-horizontal-relative:text;mso-position-vertical-relative:text" strokeweight="0">
            <v:textbox>
              <w:txbxContent>
                <w:p w:rsidR="0057291D" w:rsidRDefault="00862357">
                  <w:pPr>
                    <w:pStyle w:val="ac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rect>
        </w:pict>
      </w:r>
    </w:p>
    <w:p w:rsidR="0057291D" w:rsidRDefault="008623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одовж червня 2017 року матеріально технічна база Мелітопольської вечірньої (змінн</w:t>
      </w:r>
      <w:r>
        <w:rPr>
          <w:sz w:val="28"/>
          <w:szCs w:val="28"/>
        </w:rPr>
        <w:t>ої) школи №1 ММР ЗО була розподілена між закладами управління освіти відповідно до клопотань, що підтверджується накладними та актами внутрішнього переміщення.</w:t>
      </w:r>
    </w:p>
    <w:p w:rsidR="0057291D" w:rsidRDefault="0086235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На виконання </w:t>
      </w:r>
      <w:r>
        <w:rPr>
          <w:sz w:val="28"/>
          <w:szCs w:val="28"/>
        </w:rPr>
        <w:t xml:space="preserve">рішення виконавчого комітету Мелітопольської міської ради Запорізької області </w:t>
      </w: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>08.06.2017 № 108/5 «Про здійснення управлінням освіти Мелітопольської  міської ради безоплатної передачі комунального майна, що знаходиться за адресою: м. Мелітополь, вул. Пушкіна, 95, на баланс управління комунальною власністю Мелітопольської міської ради</w:t>
      </w:r>
      <w:r>
        <w:rPr>
          <w:sz w:val="28"/>
          <w:szCs w:val="28"/>
        </w:rPr>
        <w:t xml:space="preserve"> з правом оперативного управління» станом на 14</w:t>
      </w:r>
      <w:r>
        <w:rPr>
          <w:sz w:val="28"/>
          <w:szCs w:val="28"/>
          <w:lang w:eastAsia="ar-SA"/>
        </w:rPr>
        <w:t>.07.2017  здійснена передача необоротних активів, а саме:</w:t>
      </w:r>
      <w:r>
        <w:rPr>
          <w:sz w:val="28"/>
          <w:szCs w:val="28"/>
        </w:rPr>
        <w:t xml:space="preserve"> окремо розташованої нежитлової будівлі загальною площею 2100,8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металевої огорожі та зелених насаджень (дерева та кущі), </w:t>
      </w:r>
      <w:r>
        <w:rPr>
          <w:sz w:val="28"/>
          <w:szCs w:val="28"/>
          <w:lang w:eastAsia="ar-SA"/>
        </w:rPr>
        <w:t>загальною кількістю одиниц</w:t>
      </w:r>
      <w:r>
        <w:rPr>
          <w:sz w:val="28"/>
          <w:szCs w:val="28"/>
          <w:lang w:eastAsia="ar-SA"/>
        </w:rPr>
        <w:t xml:space="preserve">ь </w:t>
      </w:r>
      <w:r>
        <w:rPr>
          <w:sz w:val="28"/>
          <w:szCs w:val="28"/>
          <w:u w:val="single"/>
          <w:lang w:eastAsia="ar-SA"/>
        </w:rPr>
        <w:t>129</w:t>
      </w:r>
      <w:r>
        <w:rPr>
          <w:sz w:val="28"/>
          <w:szCs w:val="28"/>
          <w:lang w:eastAsia="ar-SA"/>
        </w:rPr>
        <w:t>, на суму (грн.)</w:t>
      </w:r>
      <w:r>
        <w:rPr>
          <w:sz w:val="28"/>
          <w:szCs w:val="28"/>
          <w:u w:val="single"/>
        </w:rPr>
        <w:t xml:space="preserve"> 466656,00</w:t>
      </w:r>
      <w:r>
        <w:rPr>
          <w:sz w:val="28"/>
          <w:szCs w:val="28"/>
          <w:lang w:eastAsia="ar-SA"/>
        </w:rPr>
        <w:t>.</w:t>
      </w:r>
    </w:p>
    <w:p w:rsidR="0057291D" w:rsidRDefault="00862357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 момент проведення ліквідаційної процедури </w:t>
      </w:r>
      <w:r>
        <w:rPr>
          <w:sz w:val="28"/>
          <w:szCs w:val="28"/>
        </w:rPr>
        <w:t xml:space="preserve">Мелітопольської вечірньої (змінної) школи №1 ММР ЗО </w:t>
      </w:r>
      <w:r>
        <w:rPr>
          <w:sz w:val="28"/>
          <w:szCs w:val="28"/>
          <w:lang w:eastAsia="uk-UA"/>
        </w:rPr>
        <w:t>проміжний ліквідаційний баланс рахунків та матеріальних цінностей, фондів та активів нульовий.</w:t>
      </w:r>
    </w:p>
    <w:p w:rsidR="0057291D" w:rsidRDefault="0086235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10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3"/>
        <w:gridCol w:w="3826"/>
        <w:gridCol w:w="1416"/>
        <w:gridCol w:w="1420"/>
      </w:tblGrid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і рахун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57291D">
            <w:pPr>
              <w:jc w:val="center"/>
              <w:textAlignment w:val="baseline"/>
              <w:rPr>
                <w:i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right"/>
              <w:textAlignment w:val="baseline"/>
              <w:rPr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i/>
                <w:color w:val="000000"/>
                <w:sz w:val="28"/>
                <w:szCs w:val="28"/>
                <w:lang w:eastAsia="uk-UA"/>
              </w:rPr>
              <w:t>Баланс рахунків  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</w:t>
            </w:r>
          </w:p>
        </w:tc>
      </w:tr>
    </w:tbl>
    <w:p w:rsidR="0057291D" w:rsidRDefault="0057291D">
      <w:pPr>
        <w:jc w:val="both"/>
        <w:rPr>
          <w:sz w:val="16"/>
          <w:szCs w:val="16"/>
        </w:rPr>
      </w:pPr>
    </w:p>
    <w:p w:rsidR="0057291D" w:rsidRDefault="00862357">
      <w:pPr>
        <w:tabs>
          <w:tab w:val="left" w:pos="7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ишок коштів спеціального рахунку </w:t>
      </w:r>
      <w:r>
        <w:rPr>
          <w:sz w:val="28"/>
          <w:szCs w:val="28"/>
        </w:rPr>
        <w:t>Мелітопольської вечірньої (змінної) школи №1 Мелітопольської міської ради Запорізької області</w:t>
      </w:r>
      <w:r>
        <w:rPr>
          <w:sz w:val="28"/>
          <w:szCs w:val="28"/>
        </w:rPr>
        <w:t xml:space="preserve"> станом на 14.07.2017:</w:t>
      </w:r>
    </w:p>
    <w:p w:rsidR="0057291D" w:rsidRDefault="00862357">
      <w:pPr>
        <w:tabs>
          <w:tab w:val="left" w:pos="7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К: 010/1011030; </w:t>
      </w:r>
      <w:r>
        <w:rPr>
          <w:sz w:val="28"/>
          <w:szCs w:val="28"/>
        </w:rPr>
        <w:t>Рахунок: Плата за послуги бюджетних установ</w:t>
      </w:r>
    </w:p>
    <w:p w:rsidR="0057291D" w:rsidRDefault="0057291D">
      <w:pPr>
        <w:tabs>
          <w:tab w:val="left" w:pos="758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6"/>
        <w:gridCol w:w="1842"/>
        <w:gridCol w:w="2249"/>
      </w:tblGrid>
      <w:tr w:rsidR="0057291D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у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ок</w:t>
            </w:r>
          </w:p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, грн.</w:t>
            </w:r>
          </w:p>
        </w:tc>
      </w:tr>
      <w:tr w:rsidR="0057291D">
        <w:trPr>
          <w:trHeight w:val="45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300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1</w:t>
            </w:r>
          </w:p>
        </w:tc>
      </w:tr>
      <w:tr w:rsidR="0057291D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57291D">
            <w:pPr>
              <w:tabs>
                <w:tab w:val="left" w:pos="7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0,71</w:t>
            </w:r>
          </w:p>
        </w:tc>
      </w:tr>
    </w:tbl>
    <w:p w:rsidR="0057291D" w:rsidRDefault="0057291D">
      <w:pPr>
        <w:tabs>
          <w:tab w:val="left" w:pos="7580"/>
        </w:tabs>
        <w:jc w:val="both"/>
        <w:rPr>
          <w:sz w:val="28"/>
          <w:szCs w:val="28"/>
        </w:rPr>
      </w:pPr>
    </w:p>
    <w:p w:rsidR="0057291D" w:rsidRDefault="0057291D">
      <w:pPr>
        <w:tabs>
          <w:tab w:val="left" w:pos="7580"/>
        </w:tabs>
        <w:jc w:val="both"/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>Голова комісії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 xml:space="preserve">Черненко Олена В'ячеславівна  </w:t>
      </w:r>
    </w:p>
    <w:p w:rsidR="0057291D" w:rsidRDefault="0086235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лени комісії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>Доломан Наталя Вікторівна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жаним Микола </w:t>
      </w:r>
      <w:r>
        <w:rPr>
          <w:sz w:val="28"/>
          <w:szCs w:val="28"/>
        </w:rPr>
        <w:t>Степанович</w:t>
      </w: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сатова Оксана Василівна </w:t>
      </w: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єлков Олександр Євгенович</w:t>
      </w:r>
    </w:p>
    <w:p w:rsidR="0057291D" w:rsidRDefault="0057291D">
      <w:pPr>
        <w:jc w:val="both"/>
        <w:rPr>
          <w:sz w:val="24"/>
        </w:rPr>
      </w:pPr>
    </w:p>
    <w:p w:rsidR="0057291D" w:rsidRDefault="00862357">
      <w:pPr>
        <w:ind w:left="5670"/>
        <w:rPr>
          <w:sz w:val="28"/>
          <w:szCs w:val="28"/>
        </w:rPr>
      </w:pPr>
      <w:bookmarkStart w:id="1" w:name="_GoBack1"/>
      <w:bookmarkEnd w:id="1"/>
      <w:r>
        <w:rPr>
          <w:sz w:val="28"/>
          <w:szCs w:val="28"/>
        </w:rPr>
        <w:lastRenderedPageBreak/>
        <w:t>Додаток 2</w:t>
      </w:r>
    </w:p>
    <w:p w:rsidR="0057291D" w:rsidRDefault="0086235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о рішення ____сесії 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57291D" w:rsidRDefault="00862357">
      <w:pPr>
        <w:ind w:left="5664"/>
        <w:rPr>
          <w:sz w:val="28"/>
          <w:szCs w:val="28"/>
        </w:rPr>
      </w:pPr>
      <w:r>
        <w:rPr>
          <w:sz w:val="28"/>
          <w:szCs w:val="28"/>
        </w:rPr>
        <w:t>VII скликання</w:t>
      </w:r>
    </w:p>
    <w:p w:rsidR="0057291D" w:rsidRDefault="0086235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ід________________ № _____</w:t>
      </w:r>
    </w:p>
    <w:p w:rsidR="0057291D" w:rsidRDefault="0057291D">
      <w:pPr>
        <w:jc w:val="right"/>
        <w:rPr>
          <w:sz w:val="28"/>
          <w:szCs w:val="28"/>
        </w:rPr>
      </w:pPr>
    </w:p>
    <w:p w:rsidR="0057291D" w:rsidRDefault="0086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точний ліквідаційний баланс</w:t>
      </w:r>
    </w:p>
    <w:p w:rsidR="0057291D" w:rsidRDefault="0086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унків, </w:t>
      </w:r>
      <w:r>
        <w:rPr>
          <w:b/>
          <w:sz w:val="28"/>
          <w:szCs w:val="28"/>
        </w:rPr>
        <w:t>матеріальних цінностей та активів Мелітопольського вечірньої (змінної) школи № 1 Мелітопольської міської ради Запорізької області</w:t>
      </w:r>
    </w:p>
    <w:p w:rsidR="0057291D" w:rsidRDefault="0057291D">
      <w:pPr>
        <w:jc w:val="center"/>
      </w:pPr>
    </w:p>
    <w:p w:rsidR="0057291D" w:rsidRDefault="00862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що нижче підписалися, члени ліквідаційної комісії </w:t>
      </w:r>
      <w:r>
        <w:rPr>
          <w:sz w:val="28"/>
          <w:szCs w:val="28"/>
        </w:rPr>
        <w:t xml:space="preserve">з ліквідації </w:t>
      </w:r>
      <w:r>
        <w:rPr>
          <w:sz w:val="28"/>
          <w:szCs w:val="28"/>
        </w:rPr>
        <w:t>Мелітопольської вечірньої (змінної) школи №1 Мелітопольськ</w:t>
      </w:r>
      <w:r>
        <w:rPr>
          <w:sz w:val="28"/>
          <w:szCs w:val="28"/>
        </w:rPr>
        <w:t>ої міської ради Запорізької області</w:t>
      </w:r>
      <w:r>
        <w:rPr>
          <w:sz w:val="28"/>
          <w:szCs w:val="28"/>
        </w:rPr>
        <w:t xml:space="preserve">, створені рішенням </w:t>
      </w:r>
      <w:r>
        <w:rPr>
          <w:sz w:val="28"/>
          <w:szCs w:val="28"/>
        </w:rPr>
        <w:t xml:space="preserve">31 сесії Мелітопольської міської ради Запорізької області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4.2017 № 4 «Про ліквідацію Мелітопольської вечірньої (змінної) школи №1 Мелітопольської міської ради Запорізької області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у складі: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лена В’ячеславівна </w:t>
      </w:r>
      <w:r>
        <w:rPr>
          <w:sz w:val="28"/>
          <w:szCs w:val="28"/>
        </w:rPr>
        <w:tab/>
        <w:t xml:space="preserve">– голова комісії, </w:t>
      </w:r>
      <w:r>
        <w:rPr>
          <w:sz w:val="28"/>
          <w:szCs w:val="28"/>
        </w:rPr>
        <w:t xml:space="preserve">директор Мелітопольськ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ірньої (змінної) школи №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Мелітопольської</w:t>
      </w:r>
      <w:r>
        <w:rPr>
          <w:sz w:val="28"/>
          <w:szCs w:val="28"/>
        </w:rPr>
        <w:tab/>
        <w:t xml:space="preserve"> міської ради Запорізьк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ласті, реєстраційний </w:t>
      </w:r>
      <w:r>
        <w:rPr>
          <w:sz w:val="28"/>
          <w:szCs w:val="28"/>
        </w:rPr>
        <w:tab/>
        <w:t xml:space="preserve">номер обліково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ки платника податків 231370</w:t>
      </w:r>
      <w:r>
        <w:rPr>
          <w:sz w:val="28"/>
          <w:szCs w:val="28"/>
        </w:rPr>
        <w:t>7866;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ман Наталя Вікторі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член комісії, заступник начальника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іння освіти Мелітопольської міської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ди, реєстраційний номер облікової картки</w:t>
      </w:r>
    </w:p>
    <w:p w:rsidR="0057291D" w:rsidRDefault="00862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ика податків 2837512482;</w:t>
      </w:r>
    </w:p>
    <w:p w:rsidR="0057291D" w:rsidRDefault="0086235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им Микола Степанович </w:t>
      </w:r>
      <w:r>
        <w:rPr>
          <w:sz w:val="28"/>
          <w:szCs w:val="28"/>
        </w:rPr>
        <w:tab/>
        <w:t>– член комісії, юрист упра</w:t>
      </w:r>
      <w:r>
        <w:rPr>
          <w:sz w:val="28"/>
          <w:szCs w:val="28"/>
        </w:rPr>
        <w:t xml:space="preserve">вління освіти </w:t>
      </w:r>
    </w:p>
    <w:p w:rsidR="0057291D" w:rsidRDefault="00862357">
      <w:pPr>
        <w:tabs>
          <w:tab w:val="left" w:pos="0"/>
          <w:tab w:val="left" w:pos="709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літопольської міської ради,</w:t>
      </w:r>
    </w:p>
    <w:p w:rsidR="0057291D" w:rsidRDefault="00862357">
      <w:pPr>
        <w:tabs>
          <w:tab w:val="left" w:pos="0"/>
          <w:tab w:val="left" w:pos="709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єстраційний  номер облікової картки</w:t>
      </w:r>
    </w:p>
    <w:p w:rsidR="0057291D" w:rsidRDefault="0086235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ика податків 3185002253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това Оксана Василі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 член комісії, начальник матеріального відділу управління освіти Мелітопольської міської ради, реєстрац</w:t>
      </w:r>
      <w:r>
        <w:rPr>
          <w:sz w:val="28"/>
          <w:szCs w:val="28"/>
        </w:rPr>
        <w:t>ійний номер облікової картки платника податків 2686816100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єлков Олександр Євгенович </w:t>
      </w:r>
      <w:r>
        <w:rPr>
          <w:sz w:val="28"/>
          <w:szCs w:val="28"/>
        </w:rPr>
        <w:tab/>
        <w:t>– член комісії, депутат Мелітопольської міської ради, реєстраційний номер облікової картки платника податків 2148313271  (за згодою);</w:t>
      </w:r>
    </w:p>
    <w:p w:rsidR="0057291D" w:rsidRDefault="00862357">
      <w:pPr>
        <w:tabs>
          <w:tab w:val="left" w:pos="0"/>
        </w:tabs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енко Тетяна Віта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чле</w:t>
      </w:r>
      <w:r>
        <w:rPr>
          <w:sz w:val="28"/>
          <w:szCs w:val="28"/>
        </w:rPr>
        <w:t xml:space="preserve">н комісії, голова міської організації профспілки працівників освіти, реєстраційний номер облікової картки платника податків 2149814049 (за згодою) </w:t>
      </w:r>
    </w:p>
    <w:p w:rsidR="0057291D" w:rsidRDefault="0086235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клали цей акт про наступне. </w:t>
      </w:r>
    </w:p>
    <w:p w:rsidR="0057291D" w:rsidRDefault="0086235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Відповідно до чинного законодавства встановлено строк для надходження вимог можливих кредиторів 2 місяці після публікації рішення </w:t>
      </w:r>
      <w:r>
        <w:rPr>
          <w:color w:val="000000"/>
          <w:sz w:val="28"/>
          <w:szCs w:val="28"/>
          <w:lang w:eastAsia="uk-UA"/>
        </w:rPr>
        <w:lastRenderedPageBreak/>
        <w:t xml:space="preserve">сесії </w:t>
      </w:r>
      <w:r>
        <w:rPr>
          <w:rFonts w:eastAsia="Calibri"/>
          <w:sz w:val="28"/>
          <w:szCs w:val="28"/>
        </w:rPr>
        <w:t xml:space="preserve">Мелітопольської міської ради Запорізької області </w:t>
      </w:r>
      <w:r>
        <w:rPr>
          <w:sz w:val="28"/>
          <w:szCs w:val="28"/>
        </w:rPr>
        <w:t>«Про ліквідацію Мелітопольської вечірньої (змінної) школи №1 Мелітополь</w:t>
      </w:r>
      <w:r>
        <w:rPr>
          <w:sz w:val="28"/>
          <w:szCs w:val="28"/>
        </w:rPr>
        <w:t>ської міської ради Запорізької області». Вказане рішення було опубліковано 05.05.2017, після закінчення вказаного строку вимог від можливих кредиторів не надходило.</w:t>
      </w:r>
    </w:p>
    <w:p w:rsidR="0057291D" w:rsidRDefault="008623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довж червня 2017 року матеріально технічна база Мелітопольської вечірньої (змінної) шко</w:t>
      </w:r>
      <w:r>
        <w:rPr>
          <w:sz w:val="28"/>
          <w:szCs w:val="28"/>
        </w:rPr>
        <w:t>ли №1 ММР ЗО була розподілена між закладами управління освіти відповідно до клопотань, що підтверджується накладними та актами внутрішнього переміщення.</w:t>
      </w:r>
      <w:r>
        <w:pict>
          <v:rect id="_x0000_s1026" style="position:absolute;left:0;text-align:left;margin-left:212.7pt;margin-top:-56pt;width:23.1pt;height:21.75pt;z-index:251658240;mso-position-horizontal-relative:text;mso-position-vertical-relative:text" strokeweight="0">
            <v:textbox>
              <w:txbxContent>
                <w:p w:rsidR="0057291D" w:rsidRDefault="00862357">
                  <w:pPr>
                    <w:pStyle w:val="ac"/>
                  </w:pPr>
                  <w:r>
                    <w:t>2</w:t>
                  </w:r>
                </w:p>
              </w:txbxContent>
            </v:textbox>
          </v:rect>
        </w:pict>
      </w:r>
    </w:p>
    <w:p w:rsidR="0057291D" w:rsidRDefault="0086235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виконання </w:t>
      </w:r>
      <w:r>
        <w:rPr>
          <w:sz w:val="28"/>
          <w:szCs w:val="28"/>
        </w:rPr>
        <w:t xml:space="preserve">рішення виконавчого комітету Мелітопольської міської ради Запорізької області </w:t>
      </w: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>08.06.2017 № 108/5 «Про здійснення управлінням освіти Мелітопольської  міської ради безоплатної передачі комунального майна, що знаходиться за адресою: м. Мелітополь, вул. Пушкіна, 95, на баланс управління комунальною власністю Мелітопольської міської ради</w:t>
      </w:r>
      <w:r>
        <w:rPr>
          <w:sz w:val="28"/>
          <w:szCs w:val="28"/>
        </w:rPr>
        <w:t xml:space="preserve"> з правом оперативного управління» станом на 14</w:t>
      </w:r>
      <w:r>
        <w:rPr>
          <w:sz w:val="28"/>
          <w:szCs w:val="28"/>
          <w:lang w:eastAsia="ar-SA"/>
        </w:rPr>
        <w:t>.07.2017 здійснена передача необоротних активів, а саме:</w:t>
      </w:r>
      <w:r>
        <w:rPr>
          <w:sz w:val="28"/>
          <w:szCs w:val="28"/>
        </w:rPr>
        <w:t xml:space="preserve"> окремо розташованої нежитлової будівлі загальною площею 2100,8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металевої огорожі та зелених насаджень (дерева та кущі), </w:t>
      </w:r>
      <w:r>
        <w:rPr>
          <w:sz w:val="28"/>
          <w:szCs w:val="28"/>
          <w:lang w:eastAsia="ar-SA"/>
        </w:rPr>
        <w:t>загальною кількістю одиниц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>129</w:t>
      </w:r>
      <w:r>
        <w:rPr>
          <w:sz w:val="28"/>
          <w:szCs w:val="28"/>
          <w:lang w:eastAsia="ar-SA"/>
        </w:rPr>
        <w:t>, на суму (грн.)</w:t>
      </w:r>
      <w:r>
        <w:rPr>
          <w:sz w:val="28"/>
          <w:szCs w:val="28"/>
          <w:u w:val="single"/>
        </w:rPr>
        <w:t xml:space="preserve"> 466656,00</w:t>
      </w:r>
      <w:r>
        <w:rPr>
          <w:sz w:val="28"/>
          <w:szCs w:val="28"/>
          <w:lang w:eastAsia="ar-SA"/>
        </w:rPr>
        <w:t>.</w:t>
      </w:r>
    </w:p>
    <w:p w:rsidR="0057291D" w:rsidRDefault="00862357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 момент проведення ліквідаційної процедури </w:t>
      </w:r>
      <w:r>
        <w:rPr>
          <w:sz w:val="28"/>
          <w:szCs w:val="28"/>
        </w:rPr>
        <w:t xml:space="preserve">Мелітопольської вечірньої (змінної) школи №1 ММР ЗО </w:t>
      </w:r>
      <w:r>
        <w:rPr>
          <w:sz w:val="28"/>
          <w:szCs w:val="28"/>
          <w:lang w:eastAsia="uk-UA"/>
        </w:rPr>
        <w:t>остаточний ліквідаційний баланс рахунків та матеріальних цінностей, фондів та активів нульовий.</w:t>
      </w:r>
    </w:p>
    <w:p w:rsidR="0057291D" w:rsidRDefault="0086235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10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3"/>
        <w:gridCol w:w="3826"/>
        <w:gridCol w:w="1416"/>
        <w:gridCol w:w="1420"/>
      </w:tblGrid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</w:t>
            </w:r>
            <w:r>
              <w:rPr>
                <w:sz w:val="28"/>
                <w:szCs w:val="28"/>
              </w:rPr>
              <w:t>ит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і рахун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291D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57291D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ind w:right="-136"/>
              <w:jc w:val="right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Баланс рахунків  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7291D" w:rsidRDefault="0057291D">
      <w:pPr>
        <w:jc w:val="both"/>
        <w:rPr>
          <w:sz w:val="16"/>
          <w:szCs w:val="16"/>
        </w:rPr>
      </w:pPr>
    </w:p>
    <w:p w:rsidR="0057291D" w:rsidRDefault="00862357">
      <w:pPr>
        <w:tabs>
          <w:tab w:val="left" w:pos="7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ишок коштів спеціального рахунку </w:t>
      </w:r>
      <w:r>
        <w:rPr>
          <w:sz w:val="28"/>
          <w:szCs w:val="28"/>
        </w:rPr>
        <w:t>Мелітопольської вечірньої (змінної) школи №1 Мелітопольської міської ради Запорізької області</w:t>
      </w:r>
      <w:r>
        <w:rPr>
          <w:sz w:val="28"/>
          <w:szCs w:val="28"/>
        </w:rPr>
        <w:t xml:space="preserve"> станом на 14.07.2017:</w:t>
      </w:r>
    </w:p>
    <w:p w:rsidR="0057291D" w:rsidRDefault="00862357">
      <w:pPr>
        <w:tabs>
          <w:tab w:val="left" w:pos="7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К: 010/1011030; Рахунок: </w:t>
      </w:r>
      <w:r>
        <w:rPr>
          <w:sz w:val="28"/>
          <w:szCs w:val="28"/>
        </w:rPr>
        <w:t>Плата за послуги бюджетних установ</w:t>
      </w:r>
    </w:p>
    <w:p w:rsidR="0057291D" w:rsidRDefault="0057291D">
      <w:pPr>
        <w:tabs>
          <w:tab w:val="left" w:pos="758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6"/>
        <w:gridCol w:w="1842"/>
        <w:gridCol w:w="2249"/>
      </w:tblGrid>
      <w:tr w:rsidR="0057291D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у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ок</w:t>
            </w:r>
          </w:p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, грн.</w:t>
            </w:r>
          </w:p>
        </w:tc>
      </w:tr>
      <w:tr w:rsidR="0057291D">
        <w:trPr>
          <w:trHeight w:val="45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300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1</w:t>
            </w:r>
          </w:p>
        </w:tc>
      </w:tr>
      <w:tr w:rsidR="0057291D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57291D">
            <w:pPr>
              <w:tabs>
                <w:tab w:val="left" w:pos="7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291D" w:rsidRDefault="00862357">
            <w:pPr>
              <w:tabs>
                <w:tab w:val="left" w:pos="7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1</w:t>
            </w:r>
          </w:p>
        </w:tc>
      </w:tr>
    </w:tbl>
    <w:p w:rsidR="0057291D" w:rsidRDefault="0057291D">
      <w:pPr>
        <w:tabs>
          <w:tab w:val="left" w:pos="7580"/>
        </w:tabs>
        <w:ind w:firstLine="567"/>
        <w:jc w:val="both"/>
        <w:rPr>
          <w:sz w:val="28"/>
          <w:szCs w:val="28"/>
        </w:rPr>
      </w:pPr>
    </w:p>
    <w:p w:rsidR="0057291D" w:rsidRDefault="0057291D">
      <w:pPr>
        <w:tabs>
          <w:tab w:val="left" w:pos="7580"/>
        </w:tabs>
        <w:jc w:val="both"/>
        <w:rPr>
          <w:sz w:val="28"/>
          <w:szCs w:val="28"/>
        </w:rPr>
      </w:pP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>Голова комісії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 xml:space="preserve">Черненко Олена В'ячеславівна  </w:t>
      </w:r>
    </w:p>
    <w:p w:rsidR="0057291D" w:rsidRDefault="0086235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лени комісії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>Доломан Наталя Вікторівна</w:t>
      </w:r>
    </w:p>
    <w:p w:rsidR="0057291D" w:rsidRDefault="00862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жаним Микола Степанович</w:t>
      </w: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сатова Оксана Василівна  </w:t>
      </w:r>
    </w:p>
    <w:p w:rsidR="0057291D" w:rsidRDefault="00862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єлков Олександр Євгенович</w:t>
      </w:r>
    </w:p>
    <w:p w:rsidR="0057291D" w:rsidRDefault="0057291D">
      <w:pPr>
        <w:jc w:val="both"/>
      </w:pPr>
    </w:p>
    <w:sectPr w:rsidR="0057291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964"/>
    <w:multiLevelType w:val="multilevel"/>
    <w:tmpl w:val="A126A240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2956F1"/>
    <w:multiLevelType w:val="multilevel"/>
    <w:tmpl w:val="2916923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D005D99"/>
    <w:multiLevelType w:val="multilevel"/>
    <w:tmpl w:val="0C0EC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7291D"/>
    <w:rsid w:val="0057291D"/>
    <w:rsid w:val="0086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6B6798"/>
  <w15:docId w15:val="{66F28280-0B99-4EA8-A434-075C08A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32"/>
      <w:szCs w:val="24"/>
      <w:lang w:val="uk-UA" w:eastAsia="zh-CN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pPr>
      <w:keepNext/>
      <w:ind w:left="432" w:hanging="432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rvts0">
    <w:name w:val="rvts0"/>
  </w:style>
  <w:style w:type="character" w:customStyle="1" w:styleId="rvts23">
    <w:name w:val="rvts23"/>
  </w:style>
  <w:style w:type="character" w:customStyle="1" w:styleId="HTML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rPr>
      <w:rFonts w:eastAsia="Times New Roman" w:cs="Times New Roman"/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8"/>
      <w:szCs w:val="28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sz w:val="28"/>
      <w:szCs w:val="2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customStyle="1" w:styleId="3f3f3f3f3f3f3f3f3f3f3f3f3f21">
    <w:name w:val="О3fс3fн3fо3fв3fн3fо3fй3f т3fе3fк3fс3fт3f 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8"/>
      <w:lang w:val="uk-UA"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List Paragraph"/>
    <w:basedOn w:val="a"/>
    <w:pPr>
      <w:ind w:left="720"/>
      <w:contextualSpacing/>
    </w:pPr>
  </w:style>
  <w:style w:type="paragraph" w:customStyle="1" w:styleId="a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08DD-FFBA-4B2A-B1FA-372AA5B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1543</Words>
  <Characters>8799</Characters>
  <Application>Microsoft Office Word</Application>
  <DocSecurity>0</DocSecurity>
  <Lines>73</Lines>
  <Paragraphs>20</Paragraphs>
  <ScaleCrop>false</ScaleCrop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07-19T12:38:00Z</cp:lastPrinted>
  <dcterms:created xsi:type="dcterms:W3CDTF">2017-07-17T06:13:00Z</dcterms:created>
  <dcterms:modified xsi:type="dcterms:W3CDTF">2021-11-23T09:03:00Z</dcterms:modified>
</cp:coreProperties>
</file>